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63" w:rsidRDefault="00FD6963" w:rsidP="006B5343">
      <w:pPr>
        <w:rPr>
          <w:b/>
          <w:sz w:val="32"/>
        </w:rPr>
      </w:pPr>
    </w:p>
    <w:p w:rsidR="00FD6963" w:rsidRPr="006B5343" w:rsidRDefault="00C24AB8" w:rsidP="006B5343">
      <w:pPr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 Prénom \* Caps  \* MERGEFORMAT </w:instrText>
      </w:r>
      <w:r>
        <w:rPr>
          <w:b/>
          <w:sz w:val="32"/>
        </w:rPr>
        <w:fldChar w:fldCharType="separate"/>
      </w:r>
      <w:r>
        <w:rPr>
          <w:b/>
          <w:noProof/>
          <w:sz w:val="32"/>
        </w:rPr>
        <w:t>«</w:t>
      </w:r>
      <w:r w:rsidR="00F05A34">
        <w:rPr>
          <w:b/>
          <w:noProof/>
          <w:sz w:val="32"/>
        </w:rPr>
        <w:t>prénom</w:t>
      </w:r>
      <w:r>
        <w:rPr>
          <w:b/>
          <w:noProof/>
          <w:sz w:val="32"/>
        </w:rPr>
        <w:t>»</w:t>
      </w:r>
      <w:r>
        <w:rPr>
          <w:b/>
          <w:sz w:val="32"/>
        </w:rPr>
        <w:fldChar w:fldCharType="end"/>
      </w:r>
      <w:r w:rsidR="00985A49">
        <w:rPr>
          <w:b/>
          <w:sz w:val="32"/>
        </w:rPr>
        <w:t xml:space="preserve"> </w:t>
      </w:r>
      <w:r w:rsidR="005432F6">
        <w:rPr>
          <w:b/>
          <w:sz w:val="32"/>
        </w:rPr>
        <w:fldChar w:fldCharType="begin"/>
      </w:r>
      <w:r w:rsidR="005432F6">
        <w:rPr>
          <w:b/>
          <w:sz w:val="32"/>
        </w:rPr>
        <w:instrText xml:space="preserve"> MERGEFIELD  Nom \* FirstCap  \* MERGEFORMAT </w:instrText>
      </w:r>
      <w:r w:rsidR="005432F6">
        <w:rPr>
          <w:b/>
          <w:sz w:val="32"/>
        </w:rPr>
        <w:fldChar w:fldCharType="separate"/>
      </w:r>
      <w:r w:rsidR="005432F6">
        <w:rPr>
          <w:b/>
          <w:noProof/>
          <w:sz w:val="32"/>
        </w:rPr>
        <w:t>«</w:t>
      </w:r>
      <w:r w:rsidR="00F05A34">
        <w:rPr>
          <w:b/>
          <w:noProof/>
          <w:sz w:val="32"/>
        </w:rPr>
        <w:t>nom</w:t>
      </w:r>
      <w:r w:rsidR="005432F6">
        <w:rPr>
          <w:b/>
          <w:noProof/>
          <w:sz w:val="32"/>
        </w:rPr>
        <w:t>»</w:t>
      </w:r>
      <w:r w:rsidR="005432F6">
        <w:rPr>
          <w:b/>
          <w:sz w:val="32"/>
        </w:rPr>
        <w:fldChar w:fldCharType="end"/>
      </w:r>
    </w:p>
    <w:p w:rsidR="00DA7FE1" w:rsidRPr="00036195" w:rsidRDefault="00205ED5" w:rsidP="006B5343">
      <w:pPr>
        <w:pStyle w:val="Titre1"/>
        <w:shd w:val="clear" w:color="auto" w:fill="548DD4" w:themeFill="text2" w:themeFillTint="99"/>
      </w:pPr>
      <w:r w:rsidRPr="00036195">
        <w:t>Email PROFESSIONNEL – http://www.</w:t>
      </w:r>
      <w:r w:rsidR="006B5343">
        <w:t>GMAIL.COM</w:t>
      </w:r>
    </w:p>
    <w:p w:rsidR="007E1E0D" w:rsidRDefault="007E1E0D" w:rsidP="00DA7FE1">
      <w:pPr>
        <w:spacing w:before="0"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2DFE39" wp14:editId="6B7EB256">
                <wp:simplePos x="0" y="0"/>
                <wp:positionH relativeFrom="column">
                  <wp:posOffset>-51435</wp:posOffset>
                </wp:positionH>
                <wp:positionV relativeFrom="paragraph">
                  <wp:posOffset>6614</wp:posOffset>
                </wp:positionV>
                <wp:extent cx="1267460" cy="361063"/>
                <wp:effectExtent l="0" t="0" r="889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61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5F" w:rsidRPr="007E1E0D" w:rsidRDefault="00035A5F">
                            <w:proofErr w:type="gramStart"/>
                            <w:r w:rsidRPr="007E1E0D">
                              <w:t>e-mail</w:t>
                            </w:r>
                            <w:proofErr w:type="gramEnd"/>
                            <w:r w:rsidRPr="007E1E0D">
                              <w:t xml:space="preserve"> personnel   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F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05pt;margin-top:.5pt;width:99.8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" stroked="f">
                <v:textbox>
                  <w:txbxContent>
                    <w:p w:rsidR="00035A5F" w:rsidRPr="007E1E0D" w:rsidRDefault="00035A5F">
                      <w:proofErr w:type="gramStart"/>
                      <w:r w:rsidRPr="007E1E0D">
                        <w:t>e-mail</w:t>
                      </w:r>
                      <w:proofErr w:type="gramEnd"/>
                      <w:r w:rsidRPr="007E1E0D">
                        <w:t xml:space="preserve"> personnel    :</w:t>
                      </w:r>
                    </w:p>
                  </w:txbxContent>
                </v:textbox>
              </v:shape>
            </w:pict>
          </mc:Fallback>
        </mc:AlternateContent>
      </w:r>
      <w:r w:rsidR="00205ED5" w:rsidRPr="00036195">
        <w:tab/>
      </w:r>
    </w:p>
    <w:tbl>
      <w:tblPr>
        <w:tblStyle w:val="Grilledutableau"/>
        <w:tblW w:w="8521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2"/>
        <w:gridCol w:w="4969"/>
      </w:tblGrid>
      <w:tr w:rsidR="007E1E0D" w:rsidTr="007E1E0D">
        <w:tc>
          <w:tcPr>
            <w:tcW w:w="3552" w:type="dxa"/>
          </w:tcPr>
          <w:p w:rsidR="007E1E0D" w:rsidRDefault="00C505B5" w:rsidP="00F971A7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Email  \* MERGEFORMAT </w:instrText>
            </w:r>
            <w:r>
              <w:rPr>
                <w:noProof/>
              </w:rPr>
              <w:fldChar w:fldCharType="separate"/>
            </w:r>
            <w:r w:rsidR="005432F6"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4969" w:type="dxa"/>
          </w:tcPr>
          <w:p w:rsidR="007E1E0D" w:rsidRDefault="007E1E0D" w:rsidP="00DA7FE1">
            <w:r w:rsidRPr="007E1E0D">
              <w:rPr>
                <w:sz w:val="18"/>
              </w:rPr>
              <w:t>si vide merci de le renseigner auprès de Sandrine au Secrétariat</w:t>
            </w:r>
          </w:p>
        </w:tc>
      </w:tr>
    </w:tbl>
    <w:p w:rsidR="007E1E0D" w:rsidRDefault="007E1E0D" w:rsidP="00DA7FE1">
      <w:pPr>
        <w:spacing w:before="0" w:after="0"/>
      </w:pPr>
    </w:p>
    <w:p w:rsidR="00AC3E54" w:rsidRPr="00036195" w:rsidRDefault="00AC3E54" w:rsidP="00DA7FE1">
      <w:pPr>
        <w:spacing w:before="0" w:after="0"/>
      </w:pPr>
      <w:r w:rsidRPr="00036195">
        <w:t>e-mail pro Collège :</w:t>
      </w:r>
      <w:r w:rsidR="00DA7FE1" w:rsidRPr="00036195">
        <w:t xml:space="preserve"> </w:t>
      </w:r>
      <w:r w:rsidR="00205ED5" w:rsidRPr="00036195">
        <w:tab/>
      </w:r>
      <w:r w:rsidR="00205ED5" w:rsidRPr="007E1E0D">
        <w:rPr>
          <w:sz w:val="22"/>
        </w:rPr>
        <w:t xml:space="preserve"> </w:t>
      </w:r>
      <w:r w:rsidR="00C505B5">
        <w:rPr>
          <w:noProof/>
        </w:rPr>
        <w:fldChar w:fldCharType="begin"/>
      </w:r>
      <w:r w:rsidR="00C505B5">
        <w:rPr>
          <w:noProof/>
        </w:rPr>
        <w:instrText xml:space="preserve"> MERGEFIELD Mail_Pro_clgstjacquesfr </w:instrText>
      </w:r>
      <w:r w:rsidR="00C505B5">
        <w:rPr>
          <w:noProof/>
        </w:rPr>
        <w:fldChar w:fldCharType="separate"/>
      </w:r>
      <w:r w:rsidR="005432F6">
        <w:rPr>
          <w:noProof/>
        </w:rPr>
        <w:fldChar w:fldCharType="begin"/>
      </w:r>
      <w:r w:rsidR="005432F6">
        <w:rPr>
          <w:noProof/>
        </w:rPr>
        <w:instrText xml:space="preserve"> MERGEFIELD  Prénom  \* MERGEFORMAT </w:instrText>
      </w:r>
      <w:r w:rsidR="005432F6">
        <w:rPr>
          <w:noProof/>
        </w:rPr>
        <w:fldChar w:fldCharType="separate"/>
      </w:r>
      <w:r w:rsidR="0061460C">
        <w:rPr>
          <w:noProof/>
        </w:rPr>
        <w:t>«p</w:t>
      </w:r>
      <w:r w:rsidR="005432F6">
        <w:rPr>
          <w:noProof/>
        </w:rPr>
        <w:t>rénom»</w:t>
      </w:r>
      <w:r w:rsidR="005432F6">
        <w:rPr>
          <w:noProof/>
        </w:rPr>
        <w:fldChar w:fldCharType="end"/>
      </w:r>
      <w:r w:rsidR="00985A49">
        <w:rPr>
          <w:noProof/>
        </w:rPr>
        <w:t>.</w:t>
      </w:r>
      <w:r w:rsidR="005432F6">
        <w:rPr>
          <w:noProof/>
        </w:rPr>
        <w:fldChar w:fldCharType="begin"/>
      </w:r>
      <w:r w:rsidR="005432F6">
        <w:rPr>
          <w:noProof/>
        </w:rPr>
        <w:instrText xml:space="preserve"> MERGEFIELD  Nom  \* MERGEFORMAT </w:instrText>
      </w:r>
      <w:r w:rsidR="005432F6">
        <w:rPr>
          <w:noProof/>
        </w:rPr>
        <w:fldChar w:fldCharType="separate"/>
      </w:r>
      <w:r w:rsidR="0061460C">
        <w:rPr>
          <w:noProof/>
        </w:rPr>
        <w:t>«n</w:t>
      </w:r>
      <w:r w:rsidR="005432F6">
        <w:rPr>
          <w:noProof/>
        </w:rPr>
        <w:t>om»</w:t>
      </w:r>
      <w:r w:rsidR="005432F6">
        <w:rPr>
          <w:noProof/>
        </w:rPr>
        <w:fldChar w:fldCharType="end"/>
      </w:r>
      <w:r w:rsidR="00035A5F">
        <w:rPr>
          <w:noProof/>
        </w:rPr>
        <w:t>@clg-stjacques.fr</w:t>
      </w:r>
      <w:r w:rsidR="00C505B5">
        <w:rPr>
          <w:noProof/>
        </w:rPr>
        <w:fldChar w:fldCharType="end"/>
      </w:r>
    </w:p>
    <w:p w:rsidR="00AC3E54" w:rsidRPr="00036195" w:rsidRDefault="00AC3E54" w:rsidP="00AC3E54">
      <w:r w:rsidRPr="00036195">
        <w:t xml:space="preserve">Informations sur le compte </w:t>
      </w:r>
      <w:r w:rsidRPr="006B5343">
        <w:rPr>
          <w:b/>
          <w:i/>
          <w:color w:val="1F497D" w:themeColor="text2"/>
        </w:rPr>
        <w:t>Google Apps</w:t>
      </w:r>
      <w:r w:rsidR="007E1E0D">
        <w:rPr>
          <w:b/>
          <w:i/>
          <w:color w:val="1F497D" w:themeColor="text2"/>
        </w:rPr>
        <w:t xml:space="preserve"> (Mail/Drive/Agenda/Contacts/</w:t>
      </w:r>
      <w:proofErr w:type="gramStart"/>
      <w:r w:rsidR="007E1E0D">
        <w:rPr>
          <w:b/>
          <w:i/>
          <w:color w:val="1F497D" w:themeColor="text2"/>
        </w:rPr>
        <w:t>etc..</w:t>
      </w:r>
      <w:proofErr w:type="gramEnd"/>
      <w:r w:rsidR="007E1E0D">
        <w:rPr>
          <w:b/>
          <w:i/>
          <w:color w:val="1F497D" w:themeColor="text2"/>
        </w:rPr>
        <w:t xml:space="preserve">) </w:t>
      </w:r>
      <w:r w:rsidRPr="00036195">
        <w:t xml:space="preserve"> </w:t>
      </w:r>
      <w:proofErr w:type="gramStart"/>
      <w:r w:rsidRPr="00036195">
        <w:t>de</w:t>
      </w:r>
      <w:proofErr w:type="gramEnd"/>
      <w:r w:rsidRPr="00036195">
        <w:t xml:space="preserve"> l'utilisateur :</w:t>
      </w:r>
    </w:p>
    <w:p w:rsidR="00AC3E54" w:rsidRPr="00036195" w:rsidRDefault="00AC3E54" w:rsidP="00AC3E54">
      <w:r w:rsidRPr="00036195">
        <w:tab/>
        <w:t>Identifiant de connexion :</w:t>
      </w:r>
      <w:r w:rsidRPr="00036195">
        <w:tab/>
      </w:r>
      <w:r w:rsidR="00205ED5" w:rsidRPr="00036195">
        <w:tab/>
      </w:r>
      <w:r w:rsidR="00425E53" w:rsidRPr="00425E53">
        <w:rPr>
          <w:b/>
        </w:rPr>
        <w:fldChar w:fldCharType="begin"/>
      </w:r>
      <w:r w:rsidR="00425E53" w:rsidRPr="00425E53">
        <w:rPr>
          <w:b/>
        </w:rPr>
        <w:instrText xml:space="preserve"> MERGEFIELD Mail_Pro_clgstjacquesfr </w:instrText>
      </w:r>
      <w:r w:rsidR="00425E53" w:rsidRPr="00425E53">
        <w:rPr>
          <w:b/>
        </w:rPr>
        <w:fldChar w:fldCharType="separate"/>
      </w:r>
      <w:r w:rsidR="00220D49">
        <w:rPr>
          <w:b/>
          <w:noProof/>
        </w:rPr>
        <w:fldChar w:fldCharType="begin"/>
      </w:r>
      <w:r w:rsidR="00220D49">
        <w:rPr>
          <w:b/>
          <w:noProof/>
        </w:rPr>
        <w:instrText xml:space="preserve"> MERGEFIELD  Prénom \* Lower  \* MERGEFORMAT </w:instrText>
      </w:r>
      <w:r w:rsidR="00220D49">
        <w:rPr>
          <w:b/>
          <w:noProof/>
        </w:rPr>
        <w:fldChar w:fldCharType="separate"/>
      </w:r>
      <w:r w:rsidR="00220D49">
        <w:rPr>
          <w:b/>
          <w:noProof/>
        </w:rPr>
        <w:t>«prénom»</w:t>
      </w:r>
      <w:r w:rsidR="00220D49">
        <w:rPr>
          <w:b/>
          <w:noProof/>
        </w:rPr>
        <w:fldChar w:fldCharType="end"/>
      </w:r>
      <w:r w:rsidR="00985A49">
        <w:rPr>
          <w:b/>
          <w:noProof/>
        </w:rPr>
        <w:t>.</w:t>
      </w:r>
      <w:r w:rsidR="005432F6">
        <w:rPr>
          <w:b/>
          <w:noProof/>
        </w:rPr>
        <w:fldChar w:fldCharType="begin"/>
      </w:r>
      <w:r w:rsidR="005432F6">
        <w:rPr>
          <w:b/>
          <w:noProof/>
        </w:rPr>
        <w:instrText xml:space="preserve"> MERGEFIELD  Nom  \* MERGEFORMAT </w:instrText>
      </w:r>
      <w:r w:rsidR="005432F6">
        <w:rPr>
          <w:b/>
          <w:noProof/>
        </w:rPr>
        <w:fldChar w:fldCharType="separate"/>
      </w:r>
      <w:r w:rsidR="0061460C">
        <w:rPr>
          <w:b/>
          <w:noProof/>
        </w:rPr>
        <w:t>«n</w:t>
      </w:r>
      <w:r w:rsidR="005432F6">
        <w:rPr>
          <w:b/>
          <w:noProof/>
        </w:rPr>
        <w:t>om»</w:t>
      </w:r>
      <w:r w:rsidR="005432F6">
        <w:rPr>
          <w:b/>
          <w:noProof/>
        </w:rPr>
        <w:fldChar w:fldCharType="end"/>
      </w:r>
      <w:r w:rsidR="00035A5F" w:rsidRPr="00244642">
        <w:rPr>
          <w:b/>
          <w:noProof/>
        </w:rPr>
        <w:t>@clg-stjacques.fr</w:t>
      </w:r>
      <w:r w:rsidR="00425E53" w:rsidRPr="00425E53">
        <w:rPr>
          <w:b/>
        </w:rPr>
        <w:fldChar w:fldCharType="end"/>
      </w:r>
    </w:p>
    <w:p w:rsidR="006B5343" w:rsidRPr="007E1E0D" w:rsidRDefault="00DA7FE1" w:rsidP="007E1E0D">
      <w:r w:rsidRPr="00036195">
        <w:tab/>
        <w:t xml:space="preserve">Mot de passe temporaire : </w:t>
      </w:r>
      <w:r w:rsidR="00205ED5" w:rsidRPr="00036195">
        <w:tab/>
      </w:r>
      <w:r w:rsidR="00BA586B" w:rsidRPr="00036195">
        <w:rPr>
          <w:b/>
        </w:rPr>
        <w:t>Toto1234</w:t>
      </w:r>
      <w:r w:rsidR="00AC3E54" w:rsidRPr="00036195">
        <w:rPr>
          <w:b/>
        </w:rPr>
        <w:t xml:space="preserve">  </w:t>
      </w:r>
    </w:p>
    <w:p w:rsidR="00DA7FE1" w:rsidRPr="00036195" w:rsidRDefault="00DA7FE1" w:rsidP="006B5343">
      <w:pPr>
        <w:pStyle w:val="Titre1"/>
        <w:shd w:val="clear" w:color="auto" w:fill="17365D" w:themeFill="text2" w:themeFillShade="BF"/>
      </w:pPr>
      <w:r w:rsidRPr="00036195">
        <w:t xml:space="preserve">IDENTIFIANTS </w:t>
      </w:r>
      <w:r w:rsidR="00162F03" w:rsidRPr="00036195">
        <w:t xml:space="preserve">ORDINATEURS </w:t>
      </w:r>
      <w:r w:rsidRPr="00036195">
        <w:t>COLLEGE</w:t>
      </w:r>
    </w:p>
    <w:p w:rsidR="00DA7FE1" w:rsidRPr="00036195" w:rsidRDefault="00DA7FE1" w:rsidP="00DA7FE1">
      <w:pPr>
        <w:spacing w:before="0" w:after="0"/>
      </w:pPr>
    </w:p>
    <w:p w:rsidR="006B5343" w:rsidRPr="00036195" w:rsidRDefault="006B5343" w:rsidP="006B5343">
      <w:pPr>
        <w:spacing w:before="0" w:after="0"/>
      </w:pPr>
      <w:r w:rsidRPr="00036195">
        <w:t xml:space="preserve">Identifiant </w:t>
      </w:r>
      <w:r>
        <w:t>Réseau</w:t>
      </w:r>
      <w:r w:rsidRPr="00036195">
        <w:t xml:space="preserve"> Collège : </w:t>
      </w:r>
      <w:r w:rsidRPr="00036195">
        <w:tab/>
      </w:r>
      <w:r w:rsidRPr="00036195">
        <w:tab/>
      </w:r>
      <w:r>
        <w:tab/>
      </w:r>
      <w:r>
        <w:tab/>
      </w:r>
      <w:r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Nom \* FirstCap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Nom»</w:t>
      </w:r>
      <w:r w:rsidR="005432F6">
        <w:rPr>
          <w:b/>
        </w:rPr>
        <w:fldChar w:fldCharType="end"/>
      </w:r>
    </w:p>
    <w:p w:rsidR="006B5343" w:rsidRDefault="006B5343" w:rsidP="00DA7FE1">
      <w:pPr>
        <w:spacing w:before="0" w:after="0"/>
      </w:pPr>
    </w:p>
    <w:p w:rsidR="00BA586B" w:rsidRPr="00036195" w:rsidRDefault="00BA586B" w:rsidP="00DA7FE1">
      <w:pPr>
        <w:spacing w:before="0" w:after="0"/>
      </w:pPr>
      <w:r w:rsidRPr="00036195">
        <w:t xml:space="preserve">Mot de passe à changer lors de la première connexion : </w:t>
      </w:r>
      <w:r w:rsidR="006B5343">
        <w:tab/>
      </w:r>
      <w:r w:rsidR="006B5343">
        <w:tab/>
      </w:r>
      <w:r w:rsidRPr="00036195">
        <w:rPr>
          <w:b/>
        </w:rPr>
        <w:t>Toto1234</w:t>
      </w:r>
    </w:p>
    <w:p w:rsidR="00BA586B" w:rsidRPr="00036195" w:rsidRDefault="00BA586B" w:rsidP="00DA7FE1">
      <w:pPr>
        <w:spacing w:before="0" w:after="0"/>
      </w:pPr>
    </w:p>
    <w:p w:rsidR="00DA7FE1" w:rsidRPr="00036195" w:rsidRDefault="00DA7FE1" w:rsidP="00DA7FE1">
      <w:pPr>
        <w:spacing w:before="0" w:after="0"/>
      </w:pPr>
      <w:r w:rsidRPr="00036195">
        <w:t>Mot de passe</w:t>
      </w:r>
      <w:r w:rsidR="006B5343">
        <w:t xml:space="preserve"> Réseau Collège</w:t>
      </w:r>
      <w:r w:rsidRPr="00036195">
        <w:t xml:space="preserve"> : </w:t>
      </w:r>
      <w:r w:rsidR="00BA586B" w:rsidRPr="00036195">
        <w:t>…………………………………</w:t>
      </w:r>
      <w:r w:rsidR="00205ED5" w:rsidRPr="00036195">
        <w:t>…………</w:t>
      </w:r>
      <w:r w:rsidR="007E1E0D">
        <w:t>….</w:t>
      </w:r>
      <w:r w:rsidR="00205ED5" w:rsidRPr="00036195">
        <w:t xml:space="preserve"> (8 caractères min. – Majuscule – Minuscule – Numéro)</w:t>
      </w:r>
    </w:p>
    <w:p w:rsidR="00317B18" w:rsidRPr="00036195" w:rsidRDefault="00317B18" w:rsidP="00DA7FE1">
      <w:pPr>
        <w:spacing w:before="0" w:after="0"/>
      </w:pPr>
    </w:p>
    <w:p w:rsidR="00DA7FE1" w:rsidRPr="00036195" w:rsidRDefault="00317B18" w:rsidP="006B5343">
      <w:pPr>
        <w:pStyle w:val="Titre1"/>
        <w:shd w:val="clear" w:color="auto" w:fill="9BBB59" w:themeFill="accent3"/>
      </w:pPr>
      <w:r w:rsidRPr="00036195">
        <w:t xml:space="preserve">MOT DE PASSE </w:t>
      </w:r>
      <w:r w:rsidR="00162F03" w:rsidRPr="00036195">
        <w:t>PHOTO</w:t>
      </w:r>
      <w:r w:rsidRPr="00036195">
        <w:t>COPIEUR</w:t>
      </w:r>
      <w:r w:rsidR="00985A49">
        <w:t xml:space="preserve"> (PROFS ET CLAUDEL)</w:t>
      </w:r>
    </w:p>
    <w:p w:rsidR="0009629F" w:rsidRPr="00036195" w:rsidRDefault="00317B18" w:rsidP="00317B18">
      <w:r w:rsidRPr="00036195">
        <w:t xml:space="preserve"> Identifiant / Mot de passe copieur : </w:t>
      </w:r>
      <w:r w:rsidR="00425E53">
        <w:tab/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  <w:r w:rsidR="00D11E2C">
        <w:rPr>
          <w:b/>
        </w:rPr>
        <w:t>/</w:t>
      </w:r>
      <w:r w:rsidR="005432F6">
        <w:rPr>
          <w:b/>
        </w:rPr>
        <w:fldChar w:fldCharType="begin"/>
      </w:r>
      <w:r w:rsidR="005432F6">
        <w:rPr>
          <w:b/>
        </w:rPr>
        <w:instrText xml:space="preserve"> MERGEFIELD  Copieur  \* MERGEFORMAT </w:instrText>
      </w:r>
      <w:r w:rsidR="005432F6">
        <w:rPr>
          <w:b/>
        </w:rPr>
        <w:fldChar w:fldCharType="separate"/>
      </w:r>
      <w:r w:rsidR="005432F6">
        <w:rPr>
          <w:b/>
          <w:noProof/>
        </w:rPr>
        <w:t>«Copieur»</w:t>
      </w:r>
      <w:r w:rsidR="005432F6">
        <w:rPr>
          <w:b/>
        </w:rPr>
        <w:fldChar w:fldCharType="end"/>
      </w:r>
    </w:p>
    <w:p w:rsidR="006B5343" w:rsidRDefault="006B5343" w:rsidP="006B5343"/>
    <w:p w:rsidR="009B3EC1" w:rsidRPr="00036195" w:rsidRDefault="009B3EC1" w:rsidP="009B3EC1">
      <w:pPr>
        <w:pStyle w:val="Titre1"/>
        <w:shd w:val="clear" w:color="auto" w:fill="8064A2" w:themeFill="accent4"/>
      </w:pPr>
      <w:r w:rsidRPr="00036195">
        <w:t>IDENTIFIANTS E</w:t>
      </w:r>
      <w:r>
        <w:t>coledirecte</w:t>
      </w:r>
      <w:r w:rsidRPr="00036195">
        <w:t> - http://</w:t>
      </w:r>
      <w:r>
        <w:t>portail.ecoledirecte.com</w:t>
      </w:r>
    </w:p>
    <w:p w:rsidR="00990F9A" w:rsidRDefault="009B3EC1" w:rsidP="009B3EC1">
      <w:pPr>
        <w:rPr>
          <w:color w:val="333333"/>
          <w:shd w:val="clear" w:color="auto" w:fill="F7F7F7"/>
        </w:rPr>
      </w:pPr>
      <w:r w:rsidRPr="00036195">
        <w:t>Identifiant </w:t>
      </w:r>
      <w:r>
        <w:t>temporaire</w:t>
      </w:r>
      <w:r w:rsidRPr="00036195">
        <w:t xml:space="preserve">: </w:t>
      </w:r>
      <w:r w:rsidRPr="00036195">
        <w:tab/>
      </w:r>
      <w:r w:rsidR="00255CAE" w:rsidRPr="00255CAE">
        <w:rPr>
          <w:b/>
        </w:rPr>
        <w:fldChar w:fldCharType="begin"/>
      </w:r>
      <w:r w:rsidR="00255CAE" w:rsidRPr="00255CAE">
        <w:rPr>
          <w:b/>
        </w:rPr>
        <w:instrText xml:space="preserve"> MERGEFIELD  id_ED  \* MERGEFORMAT </w:instrText>
      </w:r>
      <w:r w:rsidR="00255CAE" w:rsidRPr="00255CAE">
        <w:rPr>
          <w:b/>
        </w:rPr>
        <w:fldChar w:fldCharType="separate"/>
      </w:r>
      <w:r w:rsidR="00255CAE" w:rsidRPr="00255CAE">
        <w:rPr>
          <w:b/>
          <w:noProof/>
        </w:rPr>
        <w:t>«id_ED»</w:t>
      </w:r>
      <w:r w:rsidR="00255CAE" w:rsidRPr="00255CAE">
        <w:rPr>
          <w:b/>
        </w:rPr>
        <w:fldChar w:fldCharType="end"/>
      </w:r>
      <w:r w:rsidRPr="00255CAE">
        <w:rPr>
          <w:b/>
        </w:rPr>
        <w:tab/>
      </w:r>
      <w:r w:rsidR="00990F9A">
        <w:t xml:space="preserve">                            </w:t>
      </w:r>
      <w:r>
        <w:rPr>
          <w:color w:val="333333"/>
          <w:shd w:val="clear" w:color="auto" w:fill="F7F7F7"/>
        </w:rPr>
        <w:t xml:space="preserve">Mot de passe temporaire : </w:t>
      </w:r>
      <w:r>
        <w:rPr>
          <w:color w:val="333333"/>
          <w:shd w:val="clear" w:color="auto" w:fill="F7F7F7"/>
        </w:rPr>
        <w:tab/>
      </w:r>
      <w:r w:rsidR="00255CAE">
        <w:rPr>
          <w:color w:val="333333"/>
          <w:shd w:val="clear" w:color="auto" w:fill="F7F7F7"/>
        </w:rPr>
        <w:t xml:space="preserve"> </w:t>
      </w:r>
      <w:r w:rsidR="00255CAE" w:rsidRPr="00255CAE">
        <w:rPr>
          <w:b/>
          <w:color w:val="333333"/>
          <w:shd w:val="clear" w:color="auto" w:fill="F7F7F7"/>
        </w:rPr>
        <w:fldChar w:fldCharType="begin"/>
      </w:r>
      <w:r w:rsidR="00255CAE" w:rsidRPr="00255CAE">
        <w:rPr>
          <w:b/>
          <w:color w:val="333333"/>
          <w:shd w:val="clear" w:color="auto" w:fill="F7F7F7"/>
        </w:rPr>
        <w:instrText xml:space="preserve"> MERGEFIELD  mdp_ED  \* MERGEFORMAT </w:instrText>
      </w:r>
      <w:r w:rsidR="00255CAE" w:rsidRPr="00255CAE">
        <w:rPr>
          <w:b/>
          <w:color w:val="333333"/>
          <w:shd w:val="clear" w:color="auto" w:fill="F7F7F7"/>
        </w:rPr>
        <w:fldChar w:fldCharType="separate"/>
      </w:r>
      <w:r w:rsidR="00255CAE" w:rsidRPr="00255CAE">
        <w:rPr>
          <w:b/>
          <w:noProof/>
          <w:color w:val="333333"/>
          <w:shd w:val="clear" w:color="auto" w:fill="F7F7F7"/>
        </w:rPr>
        <w:t>«mdp_ED»</w:t>
      </w:r>
      <w:r w:rsidR="00255CAE" w:rsidRPr="00255CAE">
        <w:rPr>
          <w:b/>
          <w:color w:val="333333"/>
          <w:shd w:val="clear" w:color="auto" w:fill="F7F7F7"/>
        </w:rPr>
        <w:fldChar w:fldCharType="end"/>
      </w:r>
    </w:p>
    <w:p w:rsidR="009B3EC1" w:rsidRDefault="009B3EC1" w:rsidP="009B3EC1">
      <w:r>
        <w:rPr>
          <w:color w:val="333333"/>
          <w:shd w:val="clear" w:color="auto" w:fill="F7F7F7"/>
        </w:rPr>
        <w:t>Identifiant</w:t>
      </w:r>
      <w:r w:rsidRPr="00036195">
        <w:rPr>
          <w:color w:val="333333"/>
          <w:shd w:val="clear" w:color="auto" w:fill="F7F7F7"/>
        </w:rPr>
        <w:t xml:space="preserve"> </w:t>
      </w:r>
      <w:r>
        <w:rPr>
          <w:color w:val="333333"/>
          <w:shd w:val="clear" w:color="auto" w:fill="F7F7F7"/>
        </w:rPr>
        <w:t xml:space="preserve">choisi </w:t>
      </w:r>
      <w:r w:rsidRPr="00036195">
        <w:rPr>
          <w:color w:val="333333"/>
          <w:shd w:val="clear" w:color="auto" w:fill="F7F7F7"/>
        </w:rPr>
        <w:t>:</w:t>
      </w:r>
      <w:r>
        <w:rPr>
          <w:color w:val="333333"/>
          <w:shd w:val="clear" w:color="auto" w:fill="F7F7F7"/>
        </w:rPr>
        <w:t xml:space="preserve"> …………………………………………….</w:t>
      </w:r>
      <w:r>
        <w:rPr>
          <w:color w:val="333333"/>
          <w:shd w:val="clear" w:color="auto" w:fill="F7F7F7"/>
        </w:rPr>
        <w:tab/>
      </w:r>
      <w:r w:rsidRPr="00036195">
        <w:rPr>
          <w:color w:val="333333"/>
          <w:shd w:val="clear" w:color="auto" w:fill="F7F7F7"/>
        </w:rPr>
        <w:t>Mot de passe choisi :</w:t>
      </w:r>
      <w:r w:rsidRPr="00036195">
        <w:rPr>
          <w:color w:val="333333"/>
          <w:shd w:val="clear" w:color="auto" w:fill="F7F7F7"/>
        </w:rPr>
        <w:tab/>
        <w:t>………………………………………</w:t>
      </w:r>
      <w:r>
        <w:rPr>
          <w:color w:val="333333"/>
          <w:shd w:val="clear" w:color="auto" w:fill="F7F7F7"/>
        </w:rPr>
        <w:t>…………………</w:t>
      </w:r>
    </w:p>
    <w:p w:rsidR="009B3EC1" w:rsidRDefault="009B3EC1" w:rsidP="006B5343"/>
    <w:p w:rsidR="0009629F" w:rsidRPr="00036195" w:rsidRDefault="0009629F" w:rsidP="006B5343">
      <w:pPr>
        <w:pStyle w:val="Titre1"/>
        <w:shd w:val="clear" w:color="auto" w:fill="C00000"/>
      </w:pPr>
      <w:r w:rsidRPr="00036195">
        <w:t xml:space="preserve">IDENTIFIANTS </w:t>
      </w:r>
      <w:r w:rsidR="006B5343">
        <w:t>E-LYCO</w:t>
      </w:r>
    </w:p>
    <w:p w:rsidR="006B5343" w:rsidRPr="00036195" w:rsidRDefault="00205ED5" w:rsidP="006B5343">
      <w:pPr>
        <w:rPr>
          <w:b/>
          <w:color w:val="333333"/>
          <w:shd w:val="clear" w:color="auto" w:fill="F7F7F7"/>
        </w:rPr>
      </w:pPr>
      <w:r w:rsidRPr="00036195">
        <w:t>Identifiant</w:t>
      </w:r>
      <w:r w:rsidR="006B5343">
        <w:t xml:space="preserve"> de connexion</w:t>
      </w:r>
      <w:r w:rsidRPr="00036195">
        <w:t xml:space="preserve"> : </w:t>
      </w:r>
      <w:r w:rsidR="00C505B5">
        <w:rPr>
          <w:noProof/>
        </w:rPr>
        <w:fldChar w:fldCharType="begin"/>
      </w:r>
      <w:r w:rsidR="00C505B5">
        <w:rPr>
          <w:noProof/>
        </w:rPr>
        <w:instrText xml:space="preserve"> MERGEFIELD  Prénom  \* MERGEFORMAT </w:instrText>
      </w:r>
      <w:r w:rsidR="00C505B5">
        <w:rPr>
          <w:noProof/>
        </w:rPr>
        <w:fldChar w:fldCharType="separate"/>
      </w:r>
      <w:r w:rsidR="005432F6">
        <w:rPr>
          <w:noProof/>
        </w:rPr>
        <w:t>«Prénom»</w:t>
      </w:r>
      <w:r w:rsidR="00C505B5">
        <w:rPr>
          <w:noProof/>
        </w:rPr>
        <w:fldChar w:fldCharType="end"/>
      </w:r>
      <w:r w:rsidR="00985A49">
        <w:t>.</w:t>
      </w:r>
      <w:r w:rsidR="001B2B79">
        <w:rPr>
          <w:noProof/>
        </w:rPr>
        <w:fldChar w:fldCharType="begin"/>
      </w:r>
      <w:r w:rsidR="001B2B79">
        <w:rPr>
          <w:noProof/>
        </w:rPr>
        <w:instrText xml:space="preserve"> MERGEFIELD  Nom  \* MERGEFORMAT </w:instrText>
      </w:r>
      <w:r w:rsidR="001B2B79">
        <w:rPr>
          <w:noProof/>
        </w:rPr>
        <w:fldChar w:fldCharType="separate"/>
      </w:r>
      <w:r w:rsidR="005432F6">
        <w:rPr>
          <w:noProof/>
        </w:rPr>
        <w:t>«Nom»</w:t>
      </w:r>
      <w:r w:rsidR="001B2B79">
        <w:rPr>
          <w:noProof/>
        </w:rPr>
        <w:fldChar w:fldCharType="end"/>
      </w:r>
      <w:r w:rsidR="006B5343">
        <w:t xml:space="preserve"> </w:t>
      </w:r>
      <w:r w:rsidR="006B5343">
        <w:tab/>
      </w:r>
      <w:r w:rsidR="00F40BC4">
        <w:t xml:space="preserve">            </w:t>
      </w:r>
      <w:r w:rsidR="006B5343" w:rsidRPr="00036195">
        <w:rPr>
          <w:color w:val="333333"/>
          <w:shd w:val="clear" w:color="auto" w:fill="F7F7F7"/>
        </w:rPr>
        <w:t>Mot de passe</w:t>
      </w:r>
      <w:r w:rsidR="00D11E2C">
        <w:rPr>
          <w:color w:val="333333"/>
          <w:shd w:val="clear" w:color="auto" w:fill="F7F7F7"/>
        </w:rPr>
        <w:t xml:space="preserve"> : </w:t>
      </w:r>
      <w:r w:rsidR="00985A49">
        <w:rPr>
          <w:color w:val="333333"/>
          <w:shd w:val="clear" w:color="auto" w:fill="F7F7F7"/>
        </w:rPr>
        <w:t>Toto1234</w:t>
      </w:r>
    </w:p>
    <w:p w:rsidR="00C86F29" w:rsidRPr="00886691" w:rsidRDefault="00886691" w:rsidP="00317B18">
      <w:pPr>
        <w:rPr>
          <w:b/>
        </w:rPr>
      </w:pPr>
      <w:r w:rsidRPr="00985A49">
        <w:rPr>
          <w:b/>
          <w:highlight w:val="yellow"/>
        </w:rPr>
        <w:t>ATTENTION : Se connecter en tant qu’invité</w:t>
      </w:r>
    </w:p>
    <w:p w:rsidR="00317B18" w:rsidRPr="00036195" w:rsidRDefault="00317B18" w:rsidP="00317B18">
      <w:pPr>
        <w:pStyle w:val="Titre2"/>
      </w:pPr>
      <w:r w:rsidRPr="00036195">
        <w:t>Les adresses à retenir</w:t>
      </w:r>
    </w:p>
    <w:p w:rsidR="00317B18" w:rsidRPr="00036195" w:rsidRDefault="00317B18" w:rsidP="00317B18">
      <w:pPr>
        <w:spacing w:before="0" w:after="0"/>
      </w:pPr>
      <w:r w:rsidRPr="00036195">
        <w:t xml:space="preserve">Pour se connecter à votre boite email Collège Saint-Jacques :     </w:t>
      </w:r>
      <w:hyperlink r:id="rId8" w:history="1">
        <w:r w:rsidR="007E1E0D" w:rsidRPr="00B662AE">
          <w:rPr>
            <w:rStyle w:val="Lienhypertexte"/>
          </w:rPr>
          <w:t>http://www.gmail.com</w:t>
        </w:r>
      </w:hyperlink>
    </w:p>
    <w:p w:rsidR="00317B18" w:rsidRPr="00036195" w:rsidRDefault="00317B18" w:rsidP="00317B18">
      <w:pPr>
        <w:spacing w:before="0" w:after="0"/>
      </w:pPr>
      <w:r w:rsidRPr="00036195">
        <w:t>Pour se connecter à l’ENT E-</w:t>
      </w:r>
      <w:proofErr w:type="spellStart"/>
      <w:r w:rsidRPr="00036195">
        <w:t>Lyco</w:t>
      </w:r>
      <w:proofErr w:type="spellEnd"/>
      <w:r w:rsidRPr="00036195">
        <w:t xml:space="preserve"> : </w:t>
      </w:r>
      <w:r w:rsidRPr="00036195">
        <w:tab/>
      </w:r>
      <w:r w:rsidRPr="00036195">
        <w:tab/>
      </w:r>
      <w:r w:rsidRPr="00036195">
        <w:tab/>
      </w:r>
      <w:r w:rsidRPr="00036195">
        <w:tab/>
      </w:r>
      <w:hyperlink r:id="rId9" w:history="1">
        <w:r w:rsidRPr="00036195">
          <w:rPr>
            <w:rStyle w:val="Lienhypertexte"/>
          </w:rPr>
          <w:t>http://stjacques-moutiers.e-lyco.fr</w:t>
        </w:r>
      </w:hyperlink>
    </w:p>
    <w:p w:rsidR="00036195" w:rsidRPr="00036195" w:rsidRDefault="00FD6963" w:rsidP="00DA7FE1">
      <w:pPr>
        <w:spacing w:before="0" w:after="0"/>
      </w:pPr>
      <w:r>
        <w:t xml:space="preserve">Un souci informatique : </w:t>
      </w:r>
      <w:r>
        <w:tab/>
      </w:r>
      <w:r>
        <w:tab/>
      </w:r>
      <w:r>
        <w:tab/>
      </w:r>
      <w:r>
        <w:tab/>
      </w:r>
      <w:r>
        <w:tab/>
        <w:t>admin@clg-stjacques.fr</w:t>
      </w:r>
    </w:p>
    <w:p w:rsidR="006B5343" w:rsidRDefault="006B5343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162F03" w:rsidRPr="00036195" w:rsidRDefault="00162F03" w:rsidP="00162F03">
      <w:pPr>
        <w:pStyle w:val="Titre3"/>
      </w:pPr>
      <w:r w:rsidRPr="00036195">
        <w:lastRenderedPageBreak/>
        <w:t>Explication de tous ces services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Email Professionnel :</w:t>
      </w:r>
    </w:p>
    <w:p w:rsidR="00162F03" w:rsidRPr="00036195" w:rsidRDefault="00162F03" w:rsidP="00DA7FE1">
      <w:pPr>
        <w:spacing w:before="0" w:after="0"/>
      </w:pPr>
      <w:r w:rsidRPr="00036195">
        <w:t xml:space="preserve"> 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Nous faisons le choix au Collège Saint-Jacques d’uniformiser la communication entre professeurs via une messagerie professionnelle basée sur les services de Google Mail. Il s’agit de Google Apps pour l’Education qui regroupe les services d’emails + de stockage et partage de documents + agenda + carnet de contacts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Tous les adultes du collège possèdent une adresse </w:t>
      </w:r>
      <w:r w:rsidRPr="006B5343">
        <w:rPr>
          <w:b/>
          <w:i/>
        </w:rPr>
        <w:t>« </w:t>
      </w:r>
      <w:r w:rsidRPr="00985A49">
        <w:rPr>
          <w:b/>
          <w:i/>
          <w:highlight w:val="yellow"/>
        </w:rPr>
        <w:t>prenom.nom@clg-stjacques.fr</w:t>
      </w:r>
      <w:r w:rsidRPr="006B5343">
        <w:rPr>
          <w:b/>
          <w:i/>
        </w:rPr>
        <w:t> ».</w:t>
      </w:r>
    </w:p>
    <w:p w:rsidR="00162F03" w:rsidRPr="00036195" w:rsidRDefault="00162F03" w:rsidP="00036195">
      <w:pPr>
        <w:pStyle w:val="Paragraphedeliste"/>
        <w:numPr>
          <w:ilvl w:val="0"/>
          <w:numId w:val="4"/>
        </w:numPr>
        <w:spacing w:before="0" w:after="0"/>
      </w:pPr>
      <w:r w:rsidRPr="00036195">
        <w:t>Les utilisateurs ont tout à fait le droit de choisir une redirection vers leur adresse e-mail personnelle par la suite.</w:t>
      </w:r>
    </w:p>
    <w:p w:rsidR="00162F03" w:rsidRPr="00036195" w:rsidRDefault="00162F03" w:rsidP="00A87218">
      <w:pPr>
        <w:pStyle w:val="Paragraphedeliste"/>
        <w:numPr>
          <w:ilvl w:val="0"/>
          <w:numId w:val="4"/>
        </w:numPr>
        <w:spacing w:before="0" w:after="0"/>
      </w:pPr>
      <w:r w:rsidRPr="00036195">
        <w:t xml:space="preserve">Pour se connecter : </w:t>
      </w:r>
      <w:hyperlink r:id="rId10" w:history="1">
        <w:r w:rsidRPr="00036195">
          <w:rPr>
            <w:rStyle w:val="Lienhypertexte"/>
          </w:rPr>
          <w:t>http://www.gmail.com</w:t>
        </w:r>
      </w:hyperlink>
      <w:r w:rsidRPr="00036195">
        <w:t xml:space="preserve"> 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Identifiants Ordinateurs Collège :</w:t>
      </w:r>
    </w:p>
    <w:p w:rsidR="00162F03" w:rsidRPr="00036195" w:rsidRDefault="00162F03" w:rsidP="00DA7FE1">
      <w:pPr>
        <w:spacing w:before="0" w:after="0"/>
      </w:pP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avez accès aux postes informatiques du collège en salle de classe ou en salle des professeurs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Vous disposez d’un identifiant et d’un mot de passe que vous choisirez en prenant soin de respecter un degré de complexité élevé.</w:t>
      </w:r>
    </w:p>
    <w:p w:rsidR="00036195" w:rsidRPr="00036195" w:rsidRDefault="00036195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>Le domaine pédagogique est le domaine « STJ », faites bien attention de bien choisir ce domaine lors de votre connexion.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Sur les postes des navigateurs internet, applications de bureautique et autres outils sont disponibles. </w:t>
      </w:r>
    </w:p>
    <w:p w:rsidR="00162F03" w:rsidRPr="00036195" w:rsidRDefault="00162F03" w:rsidP="00036195">
      <w:pPr>
        <w:pStyle w:val="Paragraphedeliste"/>
        <w:numPr>
          <w:ilvl w:val="0"/>
          <w:numId w:val="3"/>
        </w:numPr>
        <w:spacing w:before="0" w:after="0"/>
      </w:pPr>
      <w:r w:rsidRPr="00036195">
        <w:t xml:space="preserve">Vous disposez d’un espace de stockage personnel (Lecteur H:/ ou icône « Mes Documents ») et de plusieurs Lecteurs réseaux partagés. </w:t>
      </w:r>
    </w:p>
    <w:p w:rsidR="00036195" w:rsidRPr="00036195" w:rsidRDefault="00036195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Titre5"/>
        <w:rPr>
          <w:sz w:val="18"/>
        </w:rPr>
      </w:pPr>
      <w:r w:rsidRPr="00036195">
        <w:rPr>
          <w:sz w:val="18"/>
        </w:rPr>
        <w:t>Mot de passe Photocopieur</w:t>
      </w:r>
    </w:p>
    <w:p w:rsidR="00162F03" w:rsidRPr="00036195" w:rsidRDefault="00162F03" w:rsidP="00DA7FE1">
      <w:pPr>
        <w:spacing w:before="0" w:after="0"/>
        <w:rPr>
          <w:b/>
        </w:rPr>
      </w:pPr>
    </w:p>
    <w:p w:rsidR="00162F03" w:rsidRPr="00036195" w:rsidRDefault="00162F03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>Ces identifiants mots de passe identiques vous seront utiles pour effectuer des photocopies noir et blanc sur le copieur en salle de reproduction</w:t>
      </w:r>
      <w:r w:rsidR="00985A49">
        <w:t xml:space="preserve"> et en salle Camille Claudel</w:t>
      </w:r>
      <w:r w:rsidRPr="00036195">
        <w:t>, également pour lancer des impressions depuis votre poste informatique.</w:t>
      </w:r>
    </w:p>
    <w:p w:rsidR="00162F03" w:rsidRPr="00036195" w:rsidRDefault="00036195" w:rsidP="00036195">
      <w:pPr>
        <w:pStyle w:val="Paragraphedeliste"/>
        <w:numPr>
          <w:ilvl w:val="0"/>
          <w:numId w:val="5"/>
        </w:numPr>
        <w:spacing w:before="0" w:after="0"/>
      </w:pPr>
      <w:r w:rsidRPr="00036195">
        <w:t xml:space="preserve">Il n’y a pas de quotas définis pour le </w:t>
      </w:r>
      <w:proofErr w:type="gramStart"/>
      <w:r w:rsidRPr="00036195">
        <w:t>moment..</w:t>
      </w:r>
      <w:proofErr w:type="gramEnd"/>
    </w:p>
    <w:p w:rsidR="00036195" w:rsidRPr="00036195" w:rsidRDefault="00036195" w:rsidP="00DA7FE1">
      <w:pPr>
        <w:spacing w:before="0" w:after="0"/>
      </w:pPr>
    </w:p>
    <w:p w:rsidR="00036195" w:rsidRPr="00036195" w:rsidRDefault="000C2162" w:rsidP="00036195">
      <w:pPr>
        <w:pStyle w:val="Titre5"/>
        <w:rPr>
          <w:sz w:val="18"/>
        </w:rPr>
      </w:pPr>
      <w:bookmarkStart w:id="0" w:name="OLE_LINK1"/>
      <w:r>
        <w:rPr>
          <w:sz w:val="18"/>
        </w:rPr>
        <w:t>Identifiants ECOLE DIRECTE</w:t>
      </w:r>
    </w:p>
    <w:p w:rsidR="00036195" w:rsidRDefault="00036195" w:rsidP="00DA7FE1">
      <w:pPr>
        <w:spacing w:before="0" w:after="0"/>
      </w:pPr>
    </w:p>
    <w:p w:rsidR="000C2162" w:rsidRDefault="000C2162" w:rsidP="001737BD">
      <w:pPr>
        <w:pStyle w:val="Paragraphedeliste"/>
        <w:numPr>
          <w:ilvl w:val="0"/>
          <w:numId w:val="8"/>
        </w:numPr>
        <w:spacing w:before="0" w:after="0"/>
      </w:pPr>
      <w:bookmarkStart w:id="1" w:name="OLE_LINK2"/>
      <w:bookmarkStart w:id="2" w:name="OLE_LINK3"/>
      <w:r>
        <w:t>Ecole</w:t>
      </w:r>
      <w:r>
        <w:t xml:space="preserve"> Directe est un</w:t>
      </w:r>
      <w:r w:rsidR="001737BD">
        <w:t xml:space="preserve"> portail</w:t>
      </w:r>
      <w:r>
        <w:t xml:space="preserve"> internet</w:t>
      </w:r>
      <w:r w:rsidR="001737BD">
        <w:t xml:space="preserve"> permettant de saisir</w:t>
      </w:r>
      <w:r>
        <w:t xml:space="preserve"> </w:t>
      </w:r>
      <w:r w:rsidR="001737BD">
        <w:t>notes, compétences, cahiers de texte, appréciations, appels des élèves etc…</w:t>
      </w:r>
    </w:p>
    <w:p w:rsidR="001737BD" w:rsidRDefault="001737BD" w:rsidP="001737BD">
      <w:pPr>
        <w:pStyle w:val="Paragraphedeliste"/>
        <w:numPr>
          <w:ilvl w:val="0"/>
          <w:numId w:val="8"/>
        </w:numPr>
        <w:spacing w:before="0" w:after="0"/>
      </w:pPr>
      <w:r w:rsidRPr="001737BD">
        <w:rPr>
          <w:highlight w:val="yellow"/>
        </w:rPr>
        <w:t>Les appels y sont effectués tous les jours en M1 et en S1</w:t>
      </w:r>
    </w:p>
    <w:p w:rsidR="001737BD" w:rsidRPr="00036195" w:rsidRDefault="001737BD" w:rsidP="001737BD">
      <w:pPr>
        <w:pStyle w:val="Paragraphedeliste"/>
        <w:numPr>
          <w:ilvl w:val="0"/>
          <w:numId w:val="8"/>
        </w:numPr>
        <w:spacing w:before="0" w:after="0"/>
      </w:pPr>
      <w:r>
        <w:t xml:space="preserve">Parents et élèves y ont </w:t>
      </w:r>
      <w:r w:rsidR="00721B61">
        <w:t xml:space="preserve">également </w:t>
      </w:r>
      <w:r>
        <w:t>accès</w:t>
      </w:r>
      <w:r w:rsidR="00721B61">
        <w:t xml:space="preserve"> en consultation</w:t>
      </w:r>
      <w:bookmarkStart w:id="3" w:name="_GoBack"/>
      <w:bookmarkEnd w:id="3"/>
    </w:p>
    <w:bookmarkEnd w:id="1"/>
    <w:bookmarkEnd w:id="2"/>
    <w:p w:rsidR="000C2162" w:rsidRPr="00036195" w:rsidRDefault="000C2162" w:rsidP="00DA7FE1">
      <w:pPr>
        <w:spacing w:before="0" w:after="0"/>
      </w:pPr>
    </w:p>
    <w:bookmarkEnd w:id="0"/>
    <w:p w:rsidR="00BE3A2E" w:rsidRPr="00036195" w:rsidRDefault="00BE3A2E" w:rsidP="00BE3A2E">
      <w:pPr>
        <w:pStyle w:val="Titre5"/>
        <w:rPr>
          <w:sz w:val="18"/>
        </w:rPr>
      </w:pPr>
      <w:r w:rsidRPr="00036195">
        <w:rPr>
          <w:sz w:val="18"/>
        </w:rPr>
        <w:t xml:space="preserve">Identifiants </w:t>
      </w:r>
      <w:r w:rsidR="000C2162">
        <w:rPr>
          <w:sz w:val="18"/>
        </w:rPr>
        <w:t>E-LYCO</w:t>
      </w:r>
    </w:p>
    <w:p w:rsidR="000C2162" w:rsidRDefault="000C2162" w:rsidP="000C2162">
      <w:pPr>
        <w:pStyle w:val="Paragraphedeliste"/>
        <w:spacing w:before="0" w:after="0"/>
      </w:pPr>
    </w:p>
    <w:p w:rsidR="000C2162" w:rsidRPr="00036195" w:rsidRDefault="000C2162" w:rsidP="000C2162">
      <w:pPr>
        <w:pStyle w:val="Paragraphedeliste"/>
        <w:numPr>
          <w:ilvl w:val="0"/>
          <w:numId w:val="7"/>
        </w:numPr>
        <w:spacing w:before="0" w:after="0"/>
      </w:pPr>
      <w:r>
        <w:t>E-</w:t>
      </w:r>
      <w:proofErr w:type="spellStart"/>
      <w:r>
        <w:t>Lyco</w:t>
      </w:r>
      <w:proofErr w:type="spellEnd"/>
      <w:r>
        <w:t>, géré à présent par la société « 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 » est une </w:t>
      </w:r>
      <w:r w:rsidRPr="00036195">
        <w:t>plateforme numérique commune des enseignants, élèves, parents et personnels administratifs.</w:t>
      </w:r>
    </w:p>
    <w:p w:rsidR="000C2162" w:rsidRDefault="000C2162" w:rsidP="000C2162">
      <w:pPr>
        <w:pStyle w:val="Paragraphedeliste"/>
        <w:numPr>
          <w:ilvl w:val="0"/>
          <w:numId w:val="7"/>
        </w:numPr>
        <w:spacing w:before="0" w:after="0"/>
      </w:pPr>
      <w:r w:rsidRPr="00036195">
        <w:t xml:space="preserve">Il </w:t>
      </w:r>
      <w:r>
        <w:t>regroupe de nombreux outils pédagogiques et demeure un espace de travail collaboratif dans lequel élèves et enseignants sont acteurs.</w:t>
      </w:r>
    </w:p>
    <w:p w:rsidR="000C2162" w:rsidRDefault="000C2162" w:rsidP="000C2162">
      <w:pPr>
        <w:pStyle w:val="Paragraphedeliste"/>
        <w:numPr>
          <w:ilvl w:val="0"/>
          <w:numId w:val="7"/>
        </w:numPr>
        <w:spacing w:before="0" w:after="0"/>
      </w:pPr>
      <w:r>
        <w:t xml:space="preserve">Vous y retrouverez certains connecteurs (liens directs) tels que Folios, Webmail, </w:t>
      </w:r>
      <w:proofErr w:type="spellStart"/>
      <w:r>
        <w:t>Esidoc</w:t>
      </w:r>
      <w:proofErr w:type="spellEnd"/>
      <w:r>
        <w:t>, Ecole Directe…</w:t>
      </w:r>
    </w:p>
    <w:p w:rsidR="000C2162" w:rsidRDefault="000C2162" w:rsidP="000C2162">
      <w:pPr>
        <w:pStyle w:val="Paragraphedeliste"/>
        <w:spacing w:before="0" w:after="0"/>
      </w:pPr>
    </w:p>
    <w:p w:rsidR="00BE3A2E" w:rsidRPr="00BE3A2E" w:rsidRDefault="00BE3A2E" w:rsidP="000C2162">
      <w:pPr>
        <w:spacing w:before="0" w:after="0"/>
        <w:rPr>
          <w:highlight w:val="yellow"/>
        </w:rPr>
      </w:pPr>
    </w:p>
    <w:sectPr w:rsidR="00BE3A2E" w:rsidRPr="00BE3A2E" w:rsidSect="00DA7FE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B5" w:rsidRDefault="00C505B5" w:rsidP="00AC3E54">
      <w:pPr>
        <w:spacing w:after="0" w:line="240" w:lineRule="auto"/>
      </w:pPr>
      <w:r>
        <w:separator/>
      </w:r>
    </w:p>
  </w:endnote>
  <w:endnote w:type="continuationSeparator" w:id="0">
    <w:p w:rsidR="00C505B5" w:rsidRDefault="00C505B5" w:rsidP="00AC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B5" w:rsidRDefault="00C505B5" w:rsidP="00AC3E54">
      <w:pPr>
        <w:spacing w:after="0" w:line="240" w:lineRule="auto"/>
      </w:pPr>
      <w:r>
        <w:separator/>
      </w:r>
    </w:p>
  </w:footnote>
  <w:footnote w:type="continuationSeparator" w:id="0">
    <w:p w:rsidR="00C505B5" w:rsidRDefault="00C505B5" w:rsidP="00AC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A5F" w:rsidRPr="00DA7FE1" w:rsidRDefault="00035A5F" w:rsidP="00DA7FE1">
    <w:pPr>
      <w:pStyle w:val="En-tte"/>
      <w:tabs>
        <w:tab w:val="left" w:pos="3185"/>
      </w:tabs>
      <w:spacing w:before="0"/>
      <w:jc w:val="right"/>
    </w:pPr>
    <w:r w:rsidRPr="00DA7FE1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13C74B" wp14:editId="51D15FD6">
          <wp:simplePos x="0" y="0"/>
          <wp:positionH relativeFrom="column">
            <wp:posOffset>-52070</wp:posOffset>
          </wp:positionH>
          <wp:positionV relativeFrom="paragraph">
            <wp:posOffset>-137464</wp:posOffset>
          </wp:positionV>
          <wp:extent cx="1365998" cy="729035"/>
          <wp:effectExtent l="0" t="0" r="5715" b="0"/>
          <wp:wrapNone/>
          <wp:docPr id="2" name="Image 2" descr="C:\Users\Utilisateur\Desktop\LOGO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ateur\Desktop\LOGO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998" cy="72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FE1">
      <w:tab/>
    </w:r>
    <w:r w:rsidRPr="00DA7FE1">
      <w:tab/>
    </w:r>
    <w:r w:rsidRPr="00DA7FE1">
      <w:tab/>
    </w:r>
    <w:r w:rsidR="00772DD4">
      <w:t>Informatique – Laurent MANCEAU</w:t>
    </w:r>
  </w:p>
  <w:p w:rsidR="00035A5F" w:rsidRDefault="00035A5F" w:rsidP="00DA7FE1">
    <w:pPr>
      <w:pStyle w:val="En-tte"/>
      <w:tabs>
        <w:tab w:val="left" w:pos="3185"/>
      </w:tabs>
      <w:spacing w:before="0"/>
      <w:jc w:val="right"/>
      <w:rPr>
        <w:rStyle w:val="Lienhypertexte"/>
      </w:rPr>
    </w:pPr>
    <w:r w:rsidRPr="00DA7FE1">
      <w:tab/>
    </w:r>
    <w:r w:rsidRPr="00DA7FE1">
      <w:tab/>
    </w:r>
    <w:r w:rsidRPr="00DA7FE1">
      <w:tab/>
      <w:t>Mail</w:t>
    </w:r>
    <w:r>
      <w:t xml:space="preserve"> 1</w:t>
    </w:r>
    <w:r w:rsidRPr="00DA7FE1">
      <w:t xml:space="preserve"> : </w:t>
    </w:r>
    <w:hyperlink r:id="rId2" w:history="1">
      <w:r w:rsidRPr="00DA7FE1">
        <w:rPr>
          <w:rStyle w:val="Lienhypertexte"/>
        </w:rPr>
        <w:t>admin@clg-stjacques.fr</w:t>
      </w:r>
    </w:hyperlink>
  </w:p>
  <w:p w:rsidR="00035A5F" w:rsidRDefault="00035A5F" w:rsidP="00DA7FE1">
    <w:pPr>
      <w:pStyle w:val="En-tte"/>
      <w:spacing w:before="0"/>
      <w:jc w:val="right"/>
    </w:pPr>
    <w:r>
      <w:t xml:space="preserve">Mail 2 : </w:t>
    </w:r>
    <w:hyperlink r:id="rId3" w:history="1">
      <w:r w:rsidR="00772DD4" w:rsidRPr="00A3757B">
        <w:rPr>
          <w:rStyle w:val="Lienhypertexte"/>
        </w:rPr>
        <w:t>laurent.manceau@clg-stjacques.fr</w:t>
      </w:r>
    </w:hyperlink>
  </w:p>
  <w:p w:rsidR="00035A5F" w:rsidRPr="00DA7FE1" w:rsidRDefault="00035A5F" w:rsidP="006B5343">
    <w:pPr>
      <w:pStyle w:val="En-tte"/>
      <w:spacing w:before="0"/>
      <w:jc w:val="right"/>
    </w:pPr>
    <w:r w:rsidRPr="006B5343">
      <w:t>Port. : 06.</w:t>
    </w:r>
    <w:r w:rsidR="00772DD4">
      <w:t>89.67.28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52C6"/>
    <w:multiLevelType w:val="hybridMultilevel"/>
    <w:tmpl w:val="8B665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DF3"/>
    <w:multiLevelType w:val="hybridMultilevel"/>
    <w:tmpl w:val="65F60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E274C"/>
    <w:multiLevelType w:val="hybridMultilevel"/>
    <w:tmpl w:val="8A9CE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B1897"/>
    <w:multiLevelType w:val="hybridMultilevel"/>
    <w:tmpl w:val="13A4D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7E2A"/>
    <w:multiLevelType w:val="hybridMultilevel"/>
    <w:tmpl w:val="CA581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324F"/>
    <w:multiLevelType w:val="hybridMultilevel"/>
    <w:tmpl w:val="5D948F7E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8"/>
    <w:multiLevelType w:val="hybridMultilevel"/>
    <w:tmpl w:val="114AA9CC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87255"/>
    <w:multiLevelType w:val="hybridMultilevel"/>
    <w:tmpl w:val="D09C95B2"/>
    <w:lvl w:ilvl="0" w:tplc="C316DA68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54"/>
    <w:rsid w:val="00035A5F"/>
    <w:rsid w:val="00036195"/>
    <w:rsid w:val="0008011D"/>
    <w:rsid w:val="0009629F"/>
    <w:rsid w:val="000C2162"/>
    <w:rsid w:val="000D40F1"/>
    <w:rsid w:val="000F0EB7"/>
    <w:rsid w:val="000F35BE"/>
    <w:rsid w:val="00132F95"/>
    <w:rsid w:val="001541A2"/>
    <w:rsid w:val="00162F03"/>
    <w:rsid w:val="001737BD"/>
    <w:rsid w:val="001B2B79"/>
    <w:rsid w:val="00205ED5"/>
    <w:rsid w:val="00220D49"/>
    <w:rsid w:val="00244973"/>
    <w:rsid w:val="00255CAE"/>
    <w:rsid w:val="002A4134"/>
    <w:rsid w:val="002E05FD"/>
    <w:rsid w:val="00307593"/>
    <w:rsid w:val="00317B18"/>
    <w:rsid w:val="003338D7"/>
    <w:rsid w:val="0035535B"/>
    <w:rsid w:val="003B74AE"/>
    <w:rsid w:val="003F40E1"/>
    <w:rsid w:val="00425E53"/>
    <w:rsid w:val="00491A75"/>
    <w:rsid w:val="004F2FCE"/>
    <w:rsid w:val="005050E2"/>
    <w:rsid w:val="00523033"/>
    <w:rsid w:val="005354B9"/>
    <w:rsid w:val="005432F6"/>
    <w:rsid w:val="005472DA"/>
    <w:rsid w:val="00581695"/>
    <w:rsid w:val="0061460C"/>
    <w:rsid w:val="006A52D7"/>
    <w:rsid w:val="006B5343"/>
    <w:rsid w:val="00711450"/>
    <w:rsid w:val="00721B61"/>
    <w:rsid w:val="00772DD4"/>
    <w:rsid w:val="007B4981"/>
    <w:rsid w:val="007E1E0D"/>
    <w:rsid w:val="007F7E1B"/>
    <w:rsid w:val="00886691"/>
    <w:rsid w:val="008941DE"/>
    <w:rsid w:val="0098496E"/>
    <w:rsid w:val="00985A49"/>
    <w:rsid w:val="00990F9A"/>
    <w:rsid w:val="009B3EC1"/>
    <w:rsid w:val="00AC3E54"/>
    <w:rsid w:val="00B77CD6"/>
    <w:rsid w:val="00BA586B"/>
    <w:rsid w:val="00BE3A2E"/>
    <w:rsid w:val="00C148CE"/>
    <w:rsid w:val="00C24AB8"/>
    <w:rsid w:val="00C45CA2"/>
    <w:rsid w:val="00C505B5"/>
    <w:rsid w:val="00C86F29"/>
    <w:rsid w:val="00CF47AF"/>
    <w:rsid w:val="00D11E2C"/>
    <w:rsid w:val="00DA7FE1"/>
    <w:rsid w:val="00DC2D9C"/>
    <w:rsid w:val="00DD519C"/>
    <w:rsid w:val="00F05A34"/>
    <w:rsid w:val="00F247B3"/>
    <w:rsid w:val="00F40BC4"/>
    <w:rsid w:val="00F971A7"/>
    <w:rsid w:val="00FA6DA0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6E4D9"/>
  <w15:docId w15:val="{B3390E60-BC6B-4546-991C-00C02F1B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FE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A7FE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7FE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7FE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7FE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7FE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7FE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7FE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7F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7F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E54"/>
  </w:style>
  <w:style w:type="paragraph" w:styleId="Pieddepage">
    <w:name w:val="footer"/>
    <w:basedOn w:val="Normal"/>
    <w:link w:val="PieddepageCar"/>
    <w:uiPriority w:val="99"/>
    <w:unhideWhenUsed/>
    <w:rsid w:val="00AC3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E54"/>
  </w:style>
  <w:style w:type="character" w:styleId="Lienhypertexte">
    <w:name w:val="Hyperlink"/>
    <w:basedOn w:val="Policepardfaut"/>
    <w:uiPriority w:val="99"/>
    <w:unhideWhenUsed/>
    <w:rsid w:val="00AC3E5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7FE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DA7FE1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A7FE1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DA7FE1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A7FE1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A7FE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A7FE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A7FE1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A7FE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7FE1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7F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A7FE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A7FE1"/>
    <w:rPr>
      <w:b/>
      <w:bCs/>
    </w:rPr>
  </w:style>
  <w:style w:type="character" w:styleId="Accentuation">
    <w:name w:val="Emphasis"/>
    <w:uiPriority w:val="20"/>
    <w:qFormat/>
    <w:rsid w:val="00DA7FE1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A7FE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A7FE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A7FE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A7FE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A7FE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A7FE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A7FE1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A7FE1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A7FE1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A7FE1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A7FE1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A7FE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A7FE1"/>
    <w:pPr>
      <w:outlineLvl w:val="9"/>
    </w:pPr>
    <w:rPr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62F0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7E1E0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E1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acques-moutiers.e-lyc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urent.manceau@clg-stjacques.fr" TargetMode="External"/><Relationship Id="rId2" Type="http://schemas.openxmlformats.org/officeDocument/2006/relationships/hyperlink" Target="mailto:admin@clg-stjacques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CB1C-73B4-4104-B5F2-2B6A872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uvrit</dc:creator>
  <cp:lastModifiedBy>Laurent Manceau</cp:lastModifiedBy>
  <cp:revision>17</cp:revision>
  <cp:lastPrinted>2015-11-02T13:08:00Z</cp:lastPrinted>
  <dcterms:created xsi:type="dcterms:W3CDTF">2017-07-12T13:11:00Z</dcterms:created>
  <dcterms:modified xsi:type="dcterms:W3CDTF">2018-08-02T14:09:00Z</dcterms:modified>
</cp:coreProperties>
</file>